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10" w:rsidRPr="009C5581" w:rsidRDefault="00872A10" w:rsidP="0026481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C5581">
        <w:rPr>
          <w:rFonts w:asciiTheme="majorBidi" w:hAnsiTheme="majorBidi" w:cstheme="majorBidi"/>
          <w:b/>
          <w:bCs/>
          <w:sz w:val="28"/>
          <w:szCs w:val="28"/>
        </w:rPr>
        <w:t>STUDI KOMPARATIF</w:t>
      </w:r>
      <w:r w:rsidR="002F1A1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64818" w:rsidRPr="009C5581">
        <w:rPr>
          <w:rFonts w:asciiTheme="majorBidi" w:hAnsiTheme="majorBidi" w:cstheme="majorBidi"/>
          <w:b/>
          <w:bCs/>
          <w:sz w:val="28"/>
          <w:szCs w:val="28"/>
        </w:rPr>
        <w:t xml:space="preserve"> HASIL BELAJAR PRAGMATIK DENGA</w:t>
      </w:r>
      <w:r w:rsidRPr="009C5581">
        <w:rPr>
          <w:rFonts w:asciiTheme="majorBidi" w:hAnsiTheme="majorBidi" w:cstheme="majorBidi"/>
          <w:b/>
          <w:bCs/>
          <w:sz w:val="28"/>
          <w:szCs w:val="28"/>
        </w:rPr>
        <w:t xml:space="preserve">N MENGGUNAKAN METODE SOSIODRAMA </w:t>
      </w:r>
    </w:p>
    <w:p w:rsidR="00872A10" w:rsidRPr="009C5581" w:rsidRDefault="00872A10" w:rsidP="0026481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C5581">
        <w:rPr>
          <w:rFonts w:asciiTheme="majorBidi" w:hAnsiTheme="majorBidi" w:cstheme="majorBidi"/>
          <w:b/>
          <w:bCs/>
          <w:sz w:val="28"/>
          <w:szCs w:val="28"/>
        </w:rPr>
        <w:t xml:space="preserve">DAN </w:t>
      </w:r>
      <w:r w:rsidR="00264818" w:rsidRPr="009C5581">
        <w:rPr>
          <w:rFonts w:asciiTheme="majorBidi" w:hAnsiTheme="majorBidi" w:cstheme="majorBidi"/>
          <w:b/>
          <w:bCs/>
          <w:sz w:val="28"/>
          <w:szCs w:val="28"/>
        </w:rPr>
        <w:t xml:space="preserve">METODE LATIHAN PADA SISWA KELAS X </w:t>
      </w:r>
    </w:p>
    <w:p w:rsidR="00264818" w:rsidRDefault="00264818" w:rsidP="00872A1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C5581">
        <w:rPr>
          <w:rFonts w:asciiTheme="majorBidi" w:hAnsiTheme="majorBidi" w:cstheme="majorBidi"/>
          <w:b/>
          <w:bCs/>
          <w:sz w:val="28"/>
          <w:szCs w:val="28"/>
        </w:rPr>
        <w:t>SMA YPK KEDAI SIANAM KAB. BATUBARA</w:t>
      </w:r>
    </w:p>
    <w:p w:rsidR="00ED2129" w:rsidRPr="009C5581" w:rsidRDefault="003E7B71" w:rsidP="00872A1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AHUN PEMBELAJARAN 2016-</w:t>
      </w:r>
      <w:r w:rsidR="00ED2129">
        <w:rPr>
          <w:rFonts w:asciiTheme="majorBidi" w:hAnsiTheme="majorBidi" w:cstheme="majorBidi"/>
          <w:b/>
          <w:bCs/>
          <w:sz w:val="28"/>
          <w:szCs w:val="28"/>
        </w:rPr>
        <w:t>2017</w:t>
      </w:r>
    </w:p>
    <w:p w:rsidR="00264818" w:rsidRDefault="00264818" w:rsidP="0026481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64818" w:rsidRDefault="00264818" w:rsidP="0026481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83143" w:rsidRDefault="00A83143" w:rsidP="0026481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64818" w:rsidRPr="00A83143" w:rsidRDefault="002F1A15" w:rsidP="0026481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 K R I P S I</w:t>
      </w:r>
    </w:p>
    <w:p w:rsidR="00264818" w:rsidRDefault="00264818" w:rsidP="0026481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A3445" w:rsidRDefault="006A3445" w:rsidP="0026481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A3445" w:rsidRDefault="006A3445" w:rsidP="0026481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A3445" w:rsidRPr="00A83143" w:rsidRDefault="006A3445" w:rsidP="00D3150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A5470">
        <w:rPr>
          <w:rFonts w:asciiTheme="majorBidi" w:hAnsiTheme="majorBidi" w:cstheme="majorBidi"/>
          <w:b/>
          <w:bCs/>
          <w:i/>
          <w:iCs/>
          <w:sz w:val="28"/>
          <w:szCs w:val="28"/>
        </w:rPr>
        <w:t>OLEH</w:t>
      </w:r>
    </w:p>
    <w:p w:rsidR="006A3445" w:rsidRPr="003D62EA" w:rsidRDefault="006A3445" w:rsidP="00264818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6A3445" w:rsidRPr="000D15C6" w:rsidRDefault="006A3445" w:rsidP="0026481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D15C6">
        <w:rPr>
          <w:rFonts w:asciiTheme="majorBidi" w:hAnsiTheme="majorBidi" w:cstheme="majorBidi"/>
          <w:b/>
          <w:bCs/>
          <w:sz w:val="28"/>
          <w:szCs w:val="28"/>
        </w:rPr>
        <w:t>BURHANUDDIN HABIBI N</w:t>
      </w:r>
      <w:r w:rsidR="00D3150C" w:rsidRPr="000D15C6">
        <w:rPr>
          <w:rFonts w:asciiTheme="majorBidi" w:hAnsiTheme="majorBidi" w:cstheme="majorBidi"/>
          <w:b/>
          <w:bCs/>
          <w:sz w:val="28"/>
          <w:szCs w:val="28"/>
        </w:rPr>
        <w:t>A</w:t>
      </w:r>
      <w:r w:rsidRPr="000D15C6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D3150C" w:rsidRPr="000D15C6">
        <w:rPr>
          <w:rFonts w:asciiTheme="majorBidi" w:hAnsiTheme="majorBidi" w:cstheme="majorBidi"/>
          <w:b/>
          <w:bCs/>
          <w:sz w:val="28"/>
          <w:szCs w:val="28"/>
        </w:rPr>
        <w:t>U</w:t>
      </w:r>
      <w:r w:rsidRPr="000D15C6">
        <w:rPr>
          <w:rFonts w:asciiTheme="majorBidi" w:hAnsiTheme="majorBidi" w:cstheme="majorBidi"/>
          <w:b/>
          <w:bCs/>
          <w:sz w:val="28"/>
          <w:szCs w:val="28"/>
        </w:rPr>
        <w:t>T</w:t>
      </w:r>
      <w:r w:rsidR="00D3150C" w:rsidRPr="000D15C6">
        <w:rPr>
          <w:rFonts w:asciiTheme="majorBidi" w:hAnsiTheme="majorBidi" w:cstheme="majorBidi"/>
          <w:b/>
          <w:bCs/>
          <w:sz w:val="28"/>
          <w:szCs w:val="28"/>
        </w:rPr>
        <w:t>ION</w:t>
      </w:r>
      <w:r w:rsidRPr="000D15C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08029A" w:rsidRPr="000D15C6" w:rsidRDefault="0008029A" w:rsidP="0026481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D15C6">
        <w:rPr>
          <w:rFonts w:asciiTheme="majorBidi" w:hAnsiTheme="majorBidi" w:cstheme="majorBidi"/>
          <w:b/>
          <w:bCs/>
          <w:sz w:val="28"/>
          <w:szCs w:val="28"/>
        </w:rPr>
        <w:t>NPM : 131234077</w:t>
      </w:r>
    </w:p>
    <w:p w:rsidR="006A3445" w:rsidRDefault="006A3445" w:rsidP="006A344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D15C6" w:rsidRPr="006A3445" w:rsidRDefault="000D15C6" w:rsidP="006A344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A3445" w:rsidRPr="000A29EE" w:rsidRDefault="006A3445" w:rsidP="006A3445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6A3445" w:rsidRDefault="000D15C6" w:rsidP="006A3445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0D15C6">
        <w:rPr>
          <w:rFonts w:cstheme="minorHAnsi"/>
          <w:b/>
          <w:bCs/>
          <w:noProof/>
          <w:sz w:val="36"/>
          <w:szCs w:val="36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1595</wp:posOffset>
            </wp:positionH>
            <wp:positionV relativeFrom="paragraph">
              <wp:posOffset>-202565</wp:posOffset>
            </wp:positionV>
            <wp:extent cx="2533650" cy="2533650"/>
            <wp:effectExtent l="19050" t="0" r="0" b="0"/>
            <wp:wrapNone/>
            <wp:docPr id="2" name="Picture 2" descr="logo 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ru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29A" w:rsidRDefault="0008029A" w:rsidP="006A3445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:rsidR="00707D32" w:rsidRDefault="00707D32" w:rsidP="006A3445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:rsidR="000D15C6" w:rsidRDefault="000D15C6" w:rsidP="006A3445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:rsidR="000D15C6" w:rsidRDefault="000D15C6" w:rsidP="006A3445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:rsidR="000D15C6" w:rsidRDefault="000D15C6" w:rsidP="006A3445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:rsidR="000D15C6" w:rsidRDefault="000D15C6" w:rsidP="006A3445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:rsidR="000D15C6" w:rsidRDefault="000D15C6" w:rsidP="006A3445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:rsidR="000D15C6" w:rsidRDefault="000D15C6" w:rsidP="006A3445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:rsidR="000D15C6" w:rsidRDefault="000D15C6" w:rsidP="006A3445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:rsidR="000D15C6" w:rsidRPr="00872A10" w:rsidRDefault="000D15C6" w:rsidP="006A3445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:rsidR="006A3445" w:rsidRPr="0008029A" w:rsidRDefault="00872A10" w:rsidP="0008029A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  <w:lang w:val="id-ID"/>
        </w:rPr>
      </w:pPr>
      <w:r w:rsidRPr="0008029A">
        <w:rPr>
          <w:b/>
          <w:sz w:val="28"/>
          <w:szCs w:val="28"/>
          <w:lang w:val="id-ID"/>
        </w:rPr>
        <w:t xml:space="preserve">FAKULTAS KEGURUAN DAN ILMU </w:t>
      </w:r>
      <w:r w:rsidR="00707D32" w:rsidRPr="0008029A">
        <w:rPr>
          <w:b/>
          <w:sz w:val="28"/>
          <w:szCs w:val="28"/>
          <w:lang w:val="id-ID"/>
        </w:rPr>
        <w:t>PENDIDIKAN</w:t>
      </w:r>
    </w:p>
    <w:p w:rsidR="006A3445" w:rsidRPr="0008029A" w:rsidRDefault="006A3445" w:rsidP="0008029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029A">
        <w:rPr>
          <w:rFonts w:asciiTheme="majorBidi" w:hAnsiTheme="majorBidi" w:cstheme="majorBidi"/>
          <w:b/>
          <w:bCs/>
          <w:sz w:val="28"/>
          <w:szCs w:val="28"/>
        </w:rPr>
        <w:t>UNIVERSITAS MUSLIM NUSANTARA</w:t>
      </w:r>
    </w:p>
    <w:p w:rsidR="006A3445" w:rsidRPr="0008029A" w:rsidRDefault="006A3445" w:rsidP="0008029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029A">
        <w:rPr>
          <w:rFonts w:asciiTheme="majorBidi" w:hAnsiTheme="majorBidi" w:cstheme="majorBidi"/>
          <w:b/>
          <w:bCs/>
          <w:sz w:val="28"/>
          <w:szCs w:val="28"/>
        </w:rPr>
        <w:t>AL – WASLIYAH</w:t>
      </w:r>
    </w:p>
    <w:p w:rsidR="006A3445" w:rsidRPr="0008029A" w:rsidRDefault="006A3445" w:rsidP="0008029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029A">
        <w:rPr>
          <w:rFonts w:asciiTheme="majorBidi" w:hAnsiTheme="majorBidi" w:cstheme="majorBidi"/>
          <w:b/>
          <w:bCs/>
          <w:sz w:val="28"/>
          <w:szCs w:val="28"/>
        </w:rPr>
        <w:t>MEDAN</w:t>
      </w:r>
    </w:p>
    <w:p w:rsidR="00105D9D" w:rsidRDefault="00872A10" w:rsidP="00A8314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8029A">
        <w:rPr>
          <w:rFonts w:cstheme="minorHAnsi"/>
          <w:b/>
          <w:bCs/>
          <w:sz w:val="28"/>
          <w:szCs w:val="28"/>
        </w:rPr>
        <w:t>2017</w:t>
      </w:r>
    </w:p>
    <w:p w:rsidR="00CA562B" w:rsidRDefault="00CA562B" w:rsidP="00A8314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:rsidR="00CA562B" w:rsidRPr="009C5581" w:rsidRDefault="00CA562B" w:rsidP="00CA562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C5581">
        <w:rPr>
          <w:rFonts w:asciiTheme="majorBidi" w:hAnsiTheme="majorBidi" w:cstheme="majorBidi"/>
          <w:b/>
          <w:bCs/>
          <w:sz w:val="28"/>
          <w:szCs w:val="28"/>
        </w:rPr>
        <w:lastRenderedPageBreak/>
        <w:t>STUDI KOMPARATIF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9C5581">
        <w:rPr>
          <w:rFonts w:asciiTheme="majorBidi" w:hAnsiTheme="majorBidi" w:cstheme="majorBidi"/>
          <w:b/>
          <w:bCs/>
          <w:sz w:val="28"/>
          <w:szCs w:val="28"/>
        </w:rPr>
        <w:t xml:space="preserve"> HASIL BELAJAR PRAGMATIK DENGAN MENGGUNAKAN METODE SOSIODRAMA </w:t>
      </w:r>
    </w:p>
    <w:p w:rsidR="00CA562B" w:rsidRPr="009C5581" w:rsidRDefault="00CA562B" w:rsidP="00CA562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C5581">
        <w:rPr>
          <w:rFonts w:asciiTheme="majorBidi" w:hAnsiTheme="majorBidi" w:cstheme="majorBidi"/>
          <w:b/>
          <w:bCs/>
          <w:sz w:val="28"/>
          <w:szCs w:val="28"/>
        </w:rPr>
        <w:t xml:space="preserve">DAN METODE LATIHAN PADA SISWA KELAS X </w:t>
      </w:r>
    </w:p>
    <w:p w:rsidR="00CA562B" w:rsidRDefault="00CA562B" w:rsidP="00CA562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C5581">
        <w:rPr>
          <w:rFonts w:asciiTheme="majorBidi" w:hAnsiTheme="majorBidi" w:cstheme="majorBidi"/>
          <w:b/>
          <w:bCs/>
          <w:sz w:val="28"/>
          <w:szCs w:val="28"/>
        </w:rPr>
        <w:t>SMA YPK KEDAI SIANAM KAB. BATUBARA</w:t>
      </w:r>
    </w:p>
    <w:p w:rsidR="00CA562B" w:rsidRPr="009C5581" w:rsidRDefault="00CA562B" w:rsidP="00CA562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AHUN PEMBELAJARAN 2016-2017</w:t>
      </w:r>
    </w:p>
    <w:p w:rsidR="00CA562B" w:rsidRDefault="00CA562B" w:rsidP="00CA562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CA562B" w:rsidRDefault="00CA562B" w:rsidP="00CA562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CA562B" w:rsidRDefault="00CA562B" w:rsidP="00CA562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CA562B" w:rsidRPr="00CA562B" w:rsidRDefault="00CA562B" w:rsidP="00CA562B">
      <w:pPr>
        <w:spacing w:after="0" w:line="240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Skripsi ini Diajukan untuk Melengkapi Tugas-tugas dan Memenuhi Syarat-syarat untuk Mencapai Gelar Sarjana Pendidikan pada Jurusan Pendidikan Bahasa, Sastra Indonesia dan Daerah Progra</w:t>
      </w:r>
      <w:r w:rsidR="00FA221C">
        <w:rPr>
          <w:rFonts w:asciiTheme="majorBidi" w:hAnsiTheme="majorBidi" w:cstheme="majorBidi"/>
          <w:i/>
          <w:iCs/>
          <w:sz w:val="24"/>
          <w:szCs w:val="24"/>
        </w:rPr>
        <w:t>m Studi Pendidikan Bahasa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Indonesia</w:t>
      </w:r>
    </w:p>
    <w:p w:rsidR="00CA562B" w:rsidRDefault="00CA562B" w:rsidP="00CA562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CA562B" w:rsidRDefault="00CA562B" w:rsidP="00CA562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A562B" w:rsidRDefault="00CA562B" w:rsidP="00CA562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A562B" w:rsidRPr="00A83143" w:rsidRDefault="00CA562B" w:rsidP="00CA562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A5470">
        <w:rPr>
          <w:rFonts w:asciiTheme="majorBidi" w:hAnsiTheme="majorBidi" w:cstheme="majorBidi"/>
          <w:b/>
          <w:bCs/>
          <w:i/>
          <w:iCs/>
          <w:sz w:val="28"/>
          <w:szCs w:val="28"/>
        </w:rPr>
        <w:t>OLEH</w:t>
      </w:r>
    </w:p>
    <w:p w:rsidR="00CA562B" w:rsidRPr="003D62EA" w:rsidRDefault="00CA562B" w:rsidP="00CA562B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CA562B" w:rsidRPr="000D15C6" w:rsidRDefault="00CA562B" w:rsidP="00CA562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D15C6">
        <w:rPr>
          <w:rFonts w:asciiTheme="majorBidi" w:hAnsiTheme="majorBidi" w:cstheme="majorBidi"/>
          <w:b/>
          <w:bCs/>
          <w:sz w:val="28"/>
          <w:szCs w:val="28"/>
        </w:rPr>
        <w:t xml:space="preserve">BURHANUDDIN HABIBI NASUTION </w:t>
      </w:r>
    </w:p>
    <w:p w:rsidR="00CA562B" w:rsidRPr="000D15C6" w:rsidRDefault="00CA562B" w:rsidP="00CA562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D15C6">
        <w:rPr>
          <w:rFonts w:asciiTheme="majorBidi" w:hAnsiTheme="majorBidi" w:cstheme="majorBidi"/>
          <w:b/>
          <w:bCs/>
          <w:sz w:val="28"/>
          <w:szCs w:val="28"/>
        </w:rPr>
        <w:t>NPM : 131234077</w:t>
      </w:r>
    </w:p>
    <w:p w:rsidR="00CA562B" w:rsidRDefault="00CA562B" w:rsidP="00CA562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CA562B" w:rsidRPr="006A3445" w:rsidRDefault="00CA562B" w:rsidP="00CA562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CA562B" w:rsidRPr="000A29EE" w:rsidRDefault="00CA562B" w:rsidP="00CA562B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31595</wp:posOffset>
            </wp:positionH>
            <wp:positionV relativeFrom="paragraph">
              <wp:posOffset>17780</wp:posOffset>
            </wp:positionV>
            <wp:extent cx="2183892" cy="2160000"/>
            <wp:effectExtent l="19050" t="0" r="6858" b="0"/>
            <wp:wrapNone/>
            <wp:docPr id="1" name="Picture 2" descr="logo 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ru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9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562B" w:rsidRDefault="00CA562B" w:rsidP="00CA562B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:rsidR="00CA562B" w:rsidRDefault="00CA562B" w:rsidP="00CA562B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:rsidR="00CA562B" w:rsidRDefault="00CA562B" w:rsidP="00CA562B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:rsidR="00CA562B" w:rsidRDefault="00CA562B" w:rsidP="00CA562B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:rsidR="00CA562B" w:rsidRDefault="00CA562B" w:rsidP="00CA562B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:rsidR="00CA562B" w:rsidRDefault="00CA562B" w:rsidP="00CA562B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:rsidR="00CA562B" w:rsidRDefault="00CA562B" w:rsidP="00CA562B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:rsidR="00CA562B" w:rsidRDefault="00CA562B" w:rsidP="00CA562B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CA562B" w:rsidRPr="00872A10" w:rsidRDefault="00CA562B" w:rsidP="00CA562B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:rsidR="00CA562B" w:rsidRPr="0008029A" w:rsidRDefault="00CA562B" w:rsidP="00CA562B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  <w:lang w:val="id-ID"/>
        </w:rPr>
      </w:pPr>
      <w:r w:rsidRPr="0008029A">
        <w:rPr>
          <w:b/>
          <w:sz w:val="28"/>
          <w:szCs w:val="28"/>
          <w:lang w:val="id-ID"/>
        </w:rPr>
        <w:t>FAKULTAS KEGURUAN DAN ILMU PENDIDIKAN</w:t>
      </w:r>
    </w:p>
    <w:p w:rsidR="00CA562B" w:rsidRPr="0008029A" w:rsidRDefault="00CA562B" w:rsidP="00CA562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029A">
        <w:rPr>
          <w:rFonts w:asciiTheme="majorBidi" w:hAnsiTheme="majorBidi" w:cstheme="majorBidi"/>
          <w:b/>
          <w:bCs/>
          <w:sz w:val="28"/>
          <w:szCs w:val="28"/>
        </w:rPr>
        <w:t>UNIVERSITAS MUSLIM NUSANTARA</w:t>
      </w:r>
    </w:p>
    <w:p w:rsidR="00CA562B" w:rsidRPr="0008029A" w:rsidRDefault="00CA562B" w:rsidP="00CA562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029A">
        <w:rPr>
          <w:rFonts w:asciiTheme="majorBidi" w:hAnsiTheme="majorBidi" w:cstheme="majorBidi"/>
          <w:b/>
          <w:bCs/>
          <w:sz w:val="28"/>
          <w:szCs w:val="28"/>
        </w:rPr>
        <w:t>AL – WASLIYAH</w:t>
      </w:r>
    </w:p>
    <w:p w:rsidR="00CA562B" w:rsidRPr="0008029A" w:rsidRDefault="00CA562B" w:rsidP="00CA562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029A">
        <w:rPr>
          <w:rFonts w:asciiTheme="majorBidi" w:hAnsiTheme="majorBidi" w:cstheme="majorBidi"/>
          <w:b/>
          <w:bCs/>
          <w:sz w:val="28"/>
          <w:szCs w:val="28"/>
        </w:rPr>
        <w:t>MEDAN</w:t>
      </w:r>
    </w:p>
    <w:p w:rsidR="00CA562B" w:rsidRPr="00A83143" w:rsidRDefault="00CA562B" w:rsidP="00CA562B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8029A">
        <w:rPr>
          <w:rFonts w:cstheme="minorHAnsi"/>
          <w:b/>
          <w:bCs/>
          <w:sz w:val="28"/>
          <w:szCs w:val="28"/>
        </w:rPr>
        <w:t>2017</w:t>
      </w:r>
    </w:p>
    <w:p w:rsidR="00CA562B" w:rsidRPr="00A83143" w:rsidRDefault="00CA562B" w:rsidP="00A8314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sectPr w:rsidR="00CA562B" w:rsidRPr="00A83143" w:rsidSect="00872A10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64818"/>
    <w:rsid w:val="00002559"/>
    <w:rsid w:val="00004DB9"/>
    <w:rsid w:val="000066CC"/>
    <w:rsid w:val="00006D8E"/>
    <w:rsid w:val="00011FA6"/>
    <w:rsid w:val="00012115"/>
    <w:rsid w:val="000122B7"/>
    <w:rsid w:val="0001291A"/>
    <w:rsid w:val="00022381"/>
    <w:rsid w:val="00023023"/>
    <w:rsid w:val="000241D1"/>
    <w:rsid w:val="0002511B"/>
    <w:rsid w:val="00026B1B"/>
    <w:rsid w:val="00030138"/>
    <w:rsid w:val="0003385F"/>
    <w:rsid w:val="0003562D"/>
    <w:rsid w:val="00035F0F"/>
    <w:rsid w:val="000402DF"/>
    <w:rsid w:val="0004690C"/>
    <w:rsid w:val="00054945"/>
    <w:rsid w:val="000564B6"/>
    <w:rsid w:val="00057734"/>
    <w:rsid w:val="0006142D"/>
    <w:rsid w:val="00066A37"/>
    <w:rsid w:val="00071D0E"/>
    <w:rsid w:val="00072409"/>
    <w:rsid w:val="00074A64"/>
    <w:rsid w:val="00074F7F"/>
    <w:rsid w:val="00076BE2"/>
    <w:rsid w:val="000801F9"/>
    <w:rsid w:val="0008029A"/>
    <w:rsid w:val="00082879"/>
    <w:rsid w:val="00082A32"/>
    <w:rsid w:val="000838BE"/>
    <w:rsid w:val="0008442E"/>
    <w:rsid w:val="0008452F"/>
    <w:rsid w:val="00086221"/>
    <w:rsid w:val="0009075E"/>
    <w:rsid w:val="00091EEE"/>
    <w:rsid w:val="00092228"/>
    <w:rsid w:val="00092A31"/>
    <w:rsid w:val="000948D7"/>
    <w:rsid w:val="0009520C"/>
    <w:rsid w:val="000A6E65"/>
    <w:rsid w:val="000B0185"/>
    <w:rsid w:val="000C0832"/>
    <w:rsid w:val="000C1AB9"/>
    <w:rsid w:val="000C555B"/>
    <w:rsid w:val="000C59C4"/>
    <w:rsid w:val="000D15C6"/>
    <w:rsid w:val="000D208C"/>
    <w:rsid w:val="000D2A17"/>
    <w:rsid w:val="000D468A"/>
    <w:rsid w:val="000E069B"/>
    <w:rsid w:val="000E1341"/>
    <w:rsid w:val="000E30A1"/>
    <w:rsid w:val="000E3151"/>
    <w:rsid w:val="000E4315"/>
    <w:rsid w:val="000F3B1C"/>
    <w:rsid w:val="000F6C10"/>
    <w:rsid w:val="00101B80"/>
    <w:rsid w:val="00102EF3"/>
    <w:rsid w:val="00104B29"/>
    <w:rsid w:val="001051DF"/>
    <w:rsid w:val="00105D9D"/>
    <w:rsid w:val="001105AA"/>
    <w:rsid w:val="0011141B"/>
    <w:rsid w:val="00112371"/>
    <w:rsid w:val="001143DC"/>
    <w:rsid w:val="00115C99"/>
    <w:rsid w:val="00117BD3"/>
    <w:rsid w:val="0012073C"/>
    <w:rsid w:val="00120894"/>
    <w:rsid w:val="0012235F"/>
    <w:rsid w:val="00123285"/>
    <w:rsid w:val="00123F7A"/>
    <w:rsid w:val="00125C2E"/>
    <w:rsid w:val="0013079F"/>
    <w:rsid w:val="001323ED"/>
    <w:rsid w:val="00132852"/>
    <w:rsid w:val="00132BEF"/>
    <w:rsid w:val="001367B1"/>
    <w:rsid w:val="00136E27"/>
    <w:rsid w:val="001375B9"/>
    <w:rsid w:val="0014084D"/>
    <w:rsid w:val="00140E9D"/>
    <w:rsid w:val="001457B1"/>
    <w:rsid w:val="00147851"/>
    <w:rsid w:val="001525BF"/>
    <w:rsid w:val="001534A6"/>
    <w:rsid w:val="00162168"/>
    <w:rsid w:val="001628D1"/>
    <w:rsid w:val="00163AC0"/>
    <w:rsid w:val="001649AC"/>
    <w:rsid w:val="001674C7"/>
    <w:rsid w:val="00171A56"/>
    <w:rsid w:val="00174F6D"/>
    <w:rsid w:val="00177375"/>
    <w:rsid w:val="00177A66"/>
    <w:rsid w:val="00183472"/>
    <w:rsid w:val="001837C9"/>
    <w:rsid w:val="001849FB"/>
    <w:rsid w:val="00186537"/>
    <w:rsid w:val="00186F2F"/>
    <w:rsid w:val="001874DF"/>
    <w:rsid w:val="00192C85"/>
    <w:rsid w:val="001937B5"/>
    <w:rsid w:val="00194527"/>
    <w:rsid w:val="00194B63"/>
    <w:rsid w:val="00195BF5"/>
    <w:rsid w:val="00196916"/>
    <w:rsid w:val="00196CFB"/>
    <w:rsid w:val="001A184A"/>
    <w:rsid w:val="001A2D36"/>
    <w:rsid w:val="001A6B97"/>
    <w:rsid w:val="001B0361"/>
    <w:rsid w:val="001B2BD2"/>
    <w:rsid w:val="001B7F54"/>
    <w:rsid w:val="001C1132"/>
    <w:rsid w:val="001C2A1F"/>
    <w:rsid w:val="001C3C54"/>
    <w:rsid w:val="001D04F1"/>
    <w:rsid w:val="001D141F"/>
    <w:rsid w:val="001D3385"/>
    <w:rsid w:val="001D3878"/>
    <w:rsid w:val="001D3995"/>
    <w:rsid w:val="001D455E"/>
    <w:rsid w:val="001D573C"/>
    <w:rsid w:val="001D5A31"/>
    <w:rsid w:val="001D66E3"/>
    <w:rsid w:val="001E30A1"/>
    <w:rsid w:val="001E45EA"/>
    <w:rsid w:val="001E50BA"/>
    <w:rsid w:val="001E5D32"/>
    <w:rsid w:val="001E65E0"/>
    <w:rsid w:val="001E6D55"/>
    <w:rsid w:val="001F1302"/>
    <w:rsid w:val="001F2D03"/>
    <w:rsid w:val="001F41CA"/>
    <w:rsid w:val="001F7A30"/>
    <w:rsid w:val="001F7BD1"/>
    <w:rsid w:val="00201A43"/>
    <w:rsid w:val="002021C9"/>
    <w:rsid w:val="00203B06"/>
    <w:rsid w:val="00203C3A"/>
    <w:rsid w:val="00205091"/>
    <w:rsid w:val="00207B99"/>
    <w:rsid w:val="002109EB"/>
    <w:rsid w:val="002118BD"/>
    <w:rsid w:val="00211C83"/>
    <w:rsid w:val="00212EC8"/>
    <w:rsid w:val="00213981"/>
    <w:rsid w:val="00215F6E"/>
    <w:rsid w:val="00216B80"/>
    <w:rsid w:val="00217FAE"/>
    <w:rsid w:val="00220C81"/>
    <w:rsid w:val="002239C9"/>
    <w:rsid w:val="00223F64"/>
    <w:rsid w:val="0022663B"/>
    <w:rsid w:val="002276C3"/>
    <w:rsid w:val="0023195C"/>
    <w:rsid w:val="0023246F"/>
    <w:rsid w:val="002336C0"/>
    <w:rsid w:val="0023552E"/>
    <w:rsid w:val="00236EF4"/>
    <w:rsid w:val="00241807"/>
    <w:rsid w:val="0024265C"/>
    <w:rsid w:val="002434F4"/>
    <w:rsid w:val="00245DF9"/>
    <w:rsid w:val="00246ED5"/>
    <w:rsid w:val="00251BC0"/>
    <w:rsid w:val="002545C5"/>
    <w:rsid w:val="002551D2"/>
    <w:rsid w:val="00255F16"/>
    <w:rsid w:val="002564B7"/>
    <w:rsid w:val="00257DA0"/>
    <w:rsid w:val="002639F5"/>
    <w:rsid w:val="00264818"/>
    <w:rsid w:val="002654FF"/>
    <w:rsid w:val="0026659A"/>
    <w:rsid w:val="00272C81"/>
    <w:rsid w:val="00273457"/>
    <w:rsid w:val="002745F2"/>
    <w:rsid w:val="00275F3E"/>
    <w:rsid w:val="0027601F"/>
    <w:rsid w:val="002769A2"/>
    <w:rsid w:val="00277692"/>
    <w:rsid w:val="00280664"/>
    <w:rsid w:val="002810D9"/>
    <w:rsid w:val="00285EEE"/>
    <w:rsid w:val="002933C0"/>
    <w:rsid w:val="002937D6"/>
    <w:rsid w:val="002938A1"/>
    <w:rsid w:val="00294C06"/>
    <w:rsid w:val="00295FDD"/>
    <w:rsid w:val="002967ED"/>
    <w:rsid w:val="00297055"/>
    <w:rsid w:val="00297E44"/>
    <w:rsid w:val="002A1811"/>
    <w:rsid w:val="002A1ADF"/>
    <w:rsid w:val="002A62A3"/>
    <w:rsid w:val="002B21C9"/>
    <w:rsid w:val="002B3406"/>
    <w:rsid w:val="002B4491"/>
    <w:rsid w:val="002B46DE"/>
    <w:rsid w:val="002B5F87"/>
    <w:rsid w:val="002C04CC"/>
    <w:rsid w:val="002C1C14"/>
    <w:rsid w:val="002C2860"/>
    <w:rsid w:val="002C34BB"/>
    <w:rsid w:val="002C360D"/>
    <w:rsid w:val="002C5915"/>
    <w:rsid w:val="002D002D"/>
    <w:rsid w:val="002D0A22"/>
    <w:rsid w:val="002D1551"/>
    <w:rsid w:val="002D1747"/>
    <w:rsid w:val="002D4A97"/>
    <w:rsid w:val="002D6BA8"/>
    <w:rsid w:val="002E0A92"/>
    <w:rsid w:val="002E29EA"/>
    <w:rsid w:val="002F09E7"/>
    <w:rsid w:val="002F1A15"/>
    <w:rsid w:val="002F22F9"/>
    <w:rsid w:val="002F23BE"/>
    <w:rsid w:val="002F240B"/>
    <w:rsid w:val="002F3705"/>
    <w:rsid w:val="002F4503"/>
    <w:rsid w:val="002F7837"/>
    <w:rsid w:val="00301810"/>
    <w:rsid w:val="00303E1D"/>
    <w:rsid w:val="0030724C"/>
    <w:rsid w:val="00310886"/>
    <w:rsid w:val="00310DDE"/>
    <w:rsid w:val="003116CD"/>
    <w:rsid w:val="00314DA9"/>
    <w:rsid w:val="00315739"/>
    <w:rsid w:val="00317FF9"/>
    <w:rsid w:val="003203A5"/>
    <w:rsid w:val="003220B8"/>
    <w:rsid w:val="0032700C"/>
    <w:rsid w:val="003317F9"/>
    <w:rsid w:val="00332E30"/>
    <w:rsid w:val="003365D3"/>
    <w:rsid w:val="00336CA4"/>
    <w:rsid w:val="00340A00"/>
    <w:rsid w:val="00341AA4"/>
    <w:rsid w:val="00341B10"/>
    <w:rsid w:val="00342B88"/>
    <w:rsid w:val="00343EC5"/>
    <w:rsid w:val="00344D72"/>
    <w:rsid w:val="00351D2D"/>
    <w:rsid w:val="003527FF"/>
    <w:rsid w:val="00352BAB"/>
    <w:rsid w:val="003552F1"/>
    <w:rsid w:val="003619C9"/>
    <w:rsid w:val="00363A00"/>
    <w:rsid w:val="0036408E"/>
    <w:rsid w:val="0036785E"/>
    <w:rsid w:val="00370B0D"/>
    <w:rsid w:val="00373E4E"/>
    <w:rsid w:val="00375455"/>
    <w:rsid w:val="003777E6"/>
    <w:rsid w:val="00382984"/>
    <w:rsid w:val="00382B51"/>
    <w:rsid w:val="003846C2"/>
    <w:rsid w:val="003872A1"/>
    <w:rsid w:val="00387D4C"/>
    <w:rsid w:val="00387DA3"/>
    <w:rsid w:val="003946B8"/>
    <w:rsid w:val="003949C9"/>
    <w:rsid w:val="003A56FA"/>
    <w:rsid w:val="003A6692"/>
    <w:rsid w:val="003B28F9"/>
    <w:rsid w:val="003B2EA6"/>
    <w:rsid w:val="003B5D35"/>
    <w:rsid w:val="003B6AB8"/>
    <w:rsid w:val="003B7254"/>
    <w:rsid w:val="003C15B9"/>
    <w:rsid w:val="003C218D"/>
    <w:rsid w:val="003C36EF"/>
    <w:rsid w:val="003C4869"/>
    <w:rsid w:val="003C4EE1"/>
    <w:rsid w:val="003C6A23"/>
    <w:rsid w:val="003C73EF"/>
    <w:rsid w:val="003D1F75"/>
    <w:rsid w:val="003D22F3"/>
    <w:rsid w:val="003D32E9"/>
    <w:rsid w:val="003D4CAB"/>
    <w:rsid w:val="003D52C4"/>
    <w:rsid w:val="003D53AB"/>
    <w:rsid w:val="003D62EA"/>
    <w:rsid w:val="003E4580"/>
    <w:rsid w:val="003E6126"/>
    <w:rsid w:val="003E6680"/>
    <w:rsid w:val="003E7539"/>
    <w:rsid w:val="003E7B71"/>
    <w:rsid w:val="003E7E54"/>
    <w:rsid w:val="003F17D8"/>
    <w:rsid w:val="003F344D"/>
    <w:rsid w:val="003F385B"/>
    <w:rsid w:val="003F4457"/>
    <w:rsid w:val="003F4D86"/>
    <w:rsid w:val="003F61E0"/>
    <w:rsid w:val="003F62E9"/>
    <w:rsid w:val="003F7D64"/>
    <w:rsid w:val="00400961"/>
    <w:rsid w:val="00401436"/>
    <w:rsid w:val="0040380E"/>
    <w:rsid w:val="00404738"/>
    <w:rsid w:val="004069E2"/>
    <w:rsid w:val="00407311"/>
    <w:rsid w:val="00410FA0"/>
    <w:rsid w:val="00411CFF"/>
    <w:rsid w:val="00411DC8"/>
    <w:rsid w:val="00411E6C"/>
    <w:rsid w:val="00415213"/>
    <w:rsid w:val="00415BA3"/>
    <w:rsid w:val="00416206"/>
    <w:rsid w:val="0042067B"/>
    <w:rsid w:val="00421099"/>
    <w:rsid w:val="00421741"/>
    <w:rsid w:val="00427149"/>
    <w:rsid w:val="0042745A"/>
    <w:rsid w:val="00431368"/>
    <w:rsid w:val="00432B51"/>
    <w:rsid w:val="00434B43"/>
    <w:rsid w:val="00434D87"/>
    <w:rsid w:val="00436B69"/>
    <w:rsid w:val="00447CC6"/>
    <w:rsid w:val="0045369E"/>
    <w:rsid w:val="00454B99"/>
    <w:rsid w:val="00454F7C"/>
    <w:rsid w:val="00456EAB"/>
    <w:rsid w:val="004572CB"/>
    <w:rsid w:val="00461CD0"/>
    <w:rsid w:val="00463989"/>
    <w:rsid w:val="00463F47"/>
    <w:rsid w:val="00464029"/>
    <w:rsid w:val="004661A2"/>
    <w:rsid w:val="00467D8D"/>
    <w:rsid w:val="0047002E"/>
    <w:rsid w:val="0047079C"/>
    <w:rsid w:val="0047248C"/>
    <w:rsid w:val="00475538"/>
    <w:rsid w:val="004762CF"/>
    <w:rsid w:val="00476E0A"/>
    <w:rsid w:val="00480E72"/>
    <w:rsid w:val="00490E46"/>
    <w:rsid w:val="0049257F"/>
    <w:rsid w:val="00494B11"/>
    <w:rsid w:val="004A0266"/>
    <w:rsid w:val="004A358A"/>
    <w:rsid w:val="004A434D"/>
    <w:rsid w:val="004A55EC"/>
    <w:rsid w:val="004A673D"/>
    <w:rsid w:val="004A7168"/>
    <w:rsid w:val="004C1044"/>
    <w:rsid w:val="004C179D"/>
    <w:rsid w:val="004C3E48"/>
    <w:rsid w:val="004C3EBE"/>
    <w:rsid w:val="004D1597"/>
    <w:rsid w:val="004D22FE"/>
    <w:rsid w:val="004D34B1"/>
    <w:rsid w:val="004D51EC"/>
    <w:rsid w:val="004D62B2"/>
    <w:rsid w:val="004D6AF5"/>
    <w:rsid w:val="004D7677"/>
    <w:rsid w:val="004D7ABB"/>
    <w:rsid w:val="004E08D1"/>
    <w:rsid w:val="004E28C3"/>
    <w:rsid w:val="004E2D03"/>
    <w:rsid w:val="004E4DB4"/>
    <w:rsid w:val="004F19A0"/>
    <w:rsid w:val="004F36C0"/>
    <w:rsid w:val="004F5250"/>
    <w:rsid w:val="004F66CF"/>
    <w:rsid w:val="004F6A12"/>
    <w:rsid w:val="004F70AA"/>
    <w:rsid w:val="0050031F"/>
    <w:rsid w:val="00502CA2"/>
    <w:rsid w:val="0051015C"/>
    <w:rsid w:val="005101FD"/>
    <w:rsid w:val="00511F68"/>
    <w:rsid w:val="0051445E"/>
    <w:rsid w:val="00514573"/>
    <w:rsid w:val="00515A0A"/>
    <w:rsid w:val="00517628"/>
    <w:rsid w:val="00517CBA"/>
    <w:rsid w:val="00517DD9"/>
    <w:rsid w:val="00520030"/>
    <w:rsid w:val="0052337E"/>
    <w:rsid w:val="00527571"/>
    <w:rsid w:val="00532E2C"/>
    <w:rsid w:val="00532FDB"/>
    <w:rsid w:val="005400B4"/>
    <w:rsid w:val="00542177"/>
    <w:rsid w:val="0054246C"/>
    <w:rsid w:val="00542F17"/>
    <w:rsid w:val="00544302"/>
    <w:rsid w:val="00544414"/>
    <w:rsid w:val="00545D7F"/>
    <w:rsid w:val="0055159B"/>
    <w:rsid w:val="005629D0"/>
    <w:rsid w:val="00562E64"/>
    <w:rsid w:val="00563FA8"/>
    <w:rsid w:val="00564B21"/>
    <w:rsid w:val="00565426"/>
    <w:rsid w:val="00572A68"/>
    <w:rsid w:val="00576BC4"/>
    <w:rsid w:val="00576F40"/>
    <w:rsid w:val="0058003E"/>
    <w:rsid w:val="00581420"/>
    <w:rsid w:val="0058343C"/>
    <w:rsid w:val="00583E06"/>
    <w:rsid w:val="005843F1"/>
    <w:rsid w:val="005851AC"/>
    <w:rsid w:val="00586CA2"/>
    <w:rsid w:val="0059189F"/>
    <w:rsid w:val="0059412F"/>
    <w:rsid w:val="005961C7"/>
    <w:rsid w:val="005964B1"/>
    <w:rsid w:val="0059713E"/>
    <w:rsid w:val="0059728A"/>
    <w:rsid w:val="005A05CA"/>
    <w:rsid w:val="005A1A18"/>
    <w:rsid w:val="005A3706"/>
    <w:rsid w:val="005A3E27"/>
    <w:rsid w:val="005A52E3"/>
    <w:rsid w:val="005A5FBD"/>
    <w:rsid w:val="005A614C"/>
    <w:rsid w:val="005A7B47"/>
    <w:rsid w:val="005B3E04"/>
    <w:rsid w:val="005B5301"/>
    <w:rsid w:val="005B5B5B"/>
    <w:rsid w:val="005B6232"/>
    <w:rsid w:val="005B6C36"/>
    <w:rsid w:val="005B7BBE"/>
    <w:rsid w:val="005B7F04"/>
    <w:rsid w:val="005C0D38"/>
    <w:rsid w:val="005C0F79"/>
    <w:rsid w:val="005C2651"/>
    <w:rsid w:val="005C3352"/>
    <w:rsid w:val="005C40B7"/>
    <w:rsid w:val="005C53BB"/>
    <w:rsid w:val="005C7EB9"/>
    <w:rsid w:val="005D030D"/>
    <w:rsid w:val="005D4305"/>
    <w:rsid w:val="005D5E9E"/>
    <w:rsid w:val="005E4E89"/>
    <w:rsid w:val="005E59CA"/>
    <w:rsid w:val="005E756E"/>
    <w:rsid w:val="005F02E9"/>
    <w:rsid w:val="005F178B"/>
    <w:rsid w:val="005F1CEB"/>
    <w:rsid w:val="005F7134"/>
    <w:rsid w:val="005F7DB1"/>
    <w:rsid w:val="00601CF2"/>
    <w:rsid w:val="006021D9"/>
    <w:rsid w:val="00602CB1"/>
    <w:rsid w:val="00603ACE"/>
    <w:rsid w:val="00604D9C"/>
    <w:rsid w:val="0060674E"/>
    <w:rsid w:val="00606D21"/>
    <w:rsid w:val="00606EE0"/>
    <w:rsid w:val="00607813"/>
    <w:rsid w:val="0061209F"/>
    <w:rsid w:val="006121FB"/>
    <w:rsid w:val="0061294E"/>
    <w:rsid w:val="00613B45"/>
    <w:rsid w:val="0061438B"/>
    <w:rsid w:val="00614FCD"/>
    <w:rsid w:val="00620211"/>
    <w:rsid w:val="00621759"/>
    <w:rsid w:val="006217BC"/>
    <w:rsid w:val="006253A2"/>
    <w:rsid w:val="00631082"/>
    <w:rsid w:val="00634B01"/>
    <w:rsid w:val="00635BE4"/>
    <w:rsid w:val="00637A9A"/>
    <w:rsid w:val="00637E3D"/>
    <w:rsid w:val="00643AC6"/>
    <w:rsid w:val="00643EB6"/>
    <w:rsid w:val="00644BFE"/>
    <w:rsid w:val="006453C0"/>
    <w:rsid w:val="00646CC0"/>
    <w:rsid w:val="00651ED1"/>
    <w:rsid w:val="0065255E"/>
    <w:rsid w:val="0065662B"/>
    <w:rsid w:val="006605A8"/>
    <w:rsid w:val="006609BC"/>
    <w:rsid w:val="00662DA4"/>
    <w:rsid w:val="00663B0A"/>
    <w:rsid w:val="00665371"/>
    <w:rsid w:val="006655DE"/>
    <w:rsid w:val="006659EE"/>
    <w:rsid w:val="006715F3"/>
    <w:rsid w:val="0067284E"/>
    <w:rsid w:val="00672C80"/>
    <w:rsid w:val="00672E89"/>
    <w:rsid w:val="0068088D"/>
    <w:rsid w:val="0068205C"/>
    <w:rsid w:val="006822CA"/>
    <w:rsid w:val="0068318B"/>
    <w:rsid w:val="00684E78"/>
    <w:rsid w:val="00684F2F"/>
    <w:rsid w:val="00686E44"/>
    <w:rsid w:val="006900C8"/>
    <w:rsid w:val="0069075F"/>
    <w:rsid w:val="00690E87"/>
    <w:rsid w:val="00693156"/>
    <w:rsid w:val="00694789"/>
    <w:rsid w:val="00697C4C"/>
    <w:rsid w:val="006A0415"/>
    <w:rsid w:val="006A057A"/>
    <w:rsid w:val="006A32F5"/>
    <w:rsid w:val="006A3445"/>
    <w:rsid w:val="006A3547"/>
    <w:rsid w:val="006A455F"/>
    <w:rsid w:val="006B0A78"/>
    <w:rsid w:val="006B31BA"/>
    <w:rsid w:val="006B36D5"/>
    <w:rsid w:val="006B5349"/>
    <w:rsid w:val="006C2429"/>
    <w:rsid w:val="006C3699"/>
    <w:rsid w:val="006C50A2"/>
    <w:rsid w:val="006C5842"/>
    <w:rsid w:val="006C6750"/>
    <w:rsid w:val="006D006B"/>
    <w:rsid w:val="006D25D4"/>
    <w:rsid w:val="006D2D40"/>
    <w:rsid w:val="006D4A76"/>
    <w:rsid w:val="006D5744"/>
    <w:rsid w:val="006D72DF"/>
    <w:rsid w:val="006D78D3"/>
    <w:rsid w:val="006E012D"/>
    <w:rsid w:val="006F1C4B"/>
    <w:rsid w:val="006F2253"/>
    <w:rsid w:val="006F2720"/>
    <w:rsid w:val="006F39B0"/>
    <w:rsid w:val="006F56E4"/>
    <w:rsid w:val="006F61D9"/>
    <w:rsid w:val="0070160A"/>
    <w:rsid w:val="00702DDB"/>
    <w:rsid w:val="00703C6F"/>
    <w:rsid w:val="0070406F"/>
    <w:rsid w:val="00707D32"/>
    <w:rsid w:val="007125D4"/>
    <w:rsid w:val="00713C6D"/>
    <w:rsid w:val="0071688B"/>
    <w:rsid w:val="00716D8C"/>
    <w:rsid w:val="0071795F"/>
    <w:rsid w:val="007204BA"/>
    <w:rsid w:val="00720CD0"/>
    <w:rsid w:val="0072101C"/>
    <w:rsid w:val="00721FB9"/>
    <w:rsid w:val="007234F2"/>
    <w:rsid w:val="0072573D"/>
    <w:rsid w:val="007329D5"/>
    <w:rsid w:val="00733354"/>
    <w:rsid w:val="00734CAE"/>
    <w:rsid w:val="00735C2C"/>
    <w:rsid w:val="007368E5"/>
    <w:rsid w:val="007407FB"/>
    <w:rsid w:val="0074562D"/>
    <w:rsid w:val="00745CF9"/>
    <w:rsid w:val="007479C8"/>
    <w:rsid w:val="00750E25"/>
    <w:rsid w:val="00751FE9"/>
    <w:rsid w:val="00751FFF"/>
    <w:rsid w:val="007525ED"/>
    <w:rsid w:val="00753F58"/>
    <w:rsid w:val="00754576"/>
    <w:rsid w:val="0076079A"/>
    <w:rsid w:val="00763D29"/>
    <w:rsid w:val="00766417"/>
    <w:rsid w:val="00766594"/>
    <w:rsid w:val="00766FD4"/>
    <w:rsid w:val="007678AB"/>
    <w:rsid w:val="00767AEF"/>
    <w:rsid w:val="007750D2"/>
    <w:rsid w:val="00775C22"/>
    <w:rsid w:val="00775F9C"/>
    <w:rsid w:val="0078093E"/>
    <w:rsid w:val="00782E31"/>
    <w:rsid w:val="007842EB"/>
    <w:rsid w:val="00784AD9"/>
    <w:rsid w:val="00784ECE"/>
    <w:rsid w:val="007868BF"/>
    <w:rsid w:val="007943A2"/>
    <w:rsid w:val="00797298"/>
    <w:rsid w:val="00797A8B"/>
    <w:rsid w:val="007A2577"/>
    <w:rsid w:val="007A36FB"/>
    <w:rsid w:val="007A3875"/>
    <w:rsid w:val="007A3AC7"/>
    <w:rsid w:val="007A633E"/>
    <w:rsid w:val="007A6414"/>
    <w:rsid w:val="007B34F3"/>
    <w:rsid w:val="007B4D2D"/>
    <w:rsid w:val="007B63C5"/>
    <w:rsid w:val="007B7EAE"/>
    <w:rsid w:val="007C35BA"/>
    <w:rsid w:val="007C4A68"/>
    <w:rsid w:val="007C657A"/>
    <w:rsid w:val="007C7057"/>
    <w:rsid w:val="007D144D"/>
    <w:rsid w:val="007D2E07"/>
    <w:rsid w:val="007D306D"/>
    <w:rsid w:val="007D352D"/>
    <w:rsid w:val="007D3D5D"/>
    <w:rsid w:val="007D5790"/>
    <w:rsid w:val="007D70F4"/>
    <w:rsid w:val="007E11F4"/>
    <w:rsid w:val="007E2E37"/>
    <w:rsid w:val="007E7A21"/>
    <w:rsid w:val="007F3D64"/>
    <w:rsid w:val="0080474A"/>
    <w:rsid w:val="00806447"/>
    <w:rsid w:val="008109C6"/>
    <w:rsid w:val="00810A15"/>
    <w:rsid w:val="00811BBC"/>
    <w:rsid w:val="00817F70"/>
    <w:rsid w:val="00821877"/>
    <w:rsid w:val="00822879"/>
    <w:rsid w:val="008239B1"/>
    <w:rsid w:val="00823D43"/>
    <w:rsid w:val="00824B01"/>
    <w:rsid w:val="0082564E"/>
    <w:rsid w:val="00825E67"/>
    <w:rsid w:val="00826066"/>
    <w:rsid w:val="00826EA3"/>
    <w:rsid w:val="00827F17"/>
    <w:rsid w:val="00832803"/>
    <w:rsid w:val="0083405B"/>
    <w:rsid w:val="00834192"/>
    <w:rsid w:val="00837A36"/>
    <w:rsid w:val="00837A37"/>
    <w:rsid w:val="00837BE5"/>
    <w:rsid w:val="008411CA"/>
    <w:rsid w:val="008415F5"/>
    <w:rsid w:val="00845D87"/>
    <w:rsid w:val="0084644F"/>
    <w:rsid w:val="00846681"/>
    <w:rsid w:val="00846A3B"/>
    <w:rsid w:val="00846C55"/>
    <w:rsid w:val="0084758B"/>
    <w:rsid w:val="008512FC"/>
    <w:rsid w:val="00852E89"/>
    <w:rsid w:val="008533F6"/>
    <w:rsid w:val="00856EE5"/>
    <w:rsid w:val="008600B9"/>
    <w:rsid w:val="008607F6"/>
    <w:rsid w:val="00860865"/>
    <w:rsid w:val="00860FD0"/>
    <w:rsid w:val="00864CD5"/>
    <w:rsid w:val="0086595B"/>
    <w:rsid w:val="00867D46"/>
    <w:rsid w:val="00872A10"/>
    <w:rsid w:val="00875173"/>
    <w:rsid w:val="0087676F"/>
    <w:rsid w:val="00880378"/>
    <w:rsid w:val="00881FEE"/>
    <w:rsid w:val="00882A2C"/>
    <w:rsid w:val="00884C1B"/>
    <w:rsid w:val="00886DDD"/>
    <w:rsid w:val="008936DA"/>
    <w:rsid w:val="0089624A"/>
    <w:rsid w:val="008A5185"/>
    <w:rsid w:val="008A6829"/>
    <w:rsid w:val="008B0998"/>
    <w:rsid w:val="008B2A55"/>
    <w:rsid w:val="008B3936"/>
    <w:rsid w:val="008C03E6"/>
    <w:rsid w:val="008C1008"/>
    <w:rsid w:val="008C18F0"/>
    <w:rsid w:val="008C39EE"/>
    <w:rsid w:val="008C7A47"/>
    <w:rsid w:val="008D336D"/>
    <w:rsid w:val="008D531E"/>
    <w:rsid w:val="008E6F3C"/>
    <w:rsid w:val="008E7547"/>
    <w:rsid w:val="008F1CD2"/>
    <w:rsid w:val="008F1E60"/>
    <w:rsid w:val="008F21B9"/>
    <w:rsid w:val="008F3A53"/>
    <w:rsid w:val="008F6364"/>
    <w:rsid w:val="008F7A2E"/>
    <w:rsid w:val="00900808"/>
    <w:rsid w:val="00902A1B"/>
    <w:rsid w:val="009035A9"/>
    <w:rsid w:val="00905E95"/>
    <w:rsid w:val="00905FAB"/>
    <w:rsid w:val="00906DF9"/>
    <w:rsid w:val="00910B77"/>
    <w:rsid w:val="009115BC"/>
    <w:rsid w:val="009116A6"/>
    <w:rsid w:val="00913985"/>
    <w:rsid w:val="00913E68"/>
    <w:rsid w:val="0091636B"/>
    <w:rsid w:val="00921612"/>
    <w:rsid w:val="009240C4"/>
    <w:rsid w:val="009259C7"/>
    <w:rsid w:val="009305FA"/>
    <w:rsid w:val="009372B2"/>
    <w:rsid w:val="00937DB0"/>
    <w:rsid w:val="00937E9D"/>
    <w:rsid w:val="0094205F"/>
    <w:rsid w:val="009435DA"/>
    <w:rsid w:val="0094412D"/>
    <w:rsid w:val="0094495E"/>
    <w:rsid w:val="009547B2"/>
    <w:rsid w:val="00955B1E"/>
    <w:rsid w:val="00965D07"/>
    <w:rsid w:val="00970EEC"/>
    <w:rsid w:val="00971B30"/>
    <w:rsid w:val="009721FA"/>
    <w:rsid w:val="0097467B"/>
    <w:rsid w:val="00974782"/>
    <w:rsid w:val="009757A8"/>
    <w:rsid w:val="00976DD8"/>
    <w:rsid w:val="00976E61"/>
    <w:rsid w:val="00981578"/>
    <w:rsid w:val="0098365E"/>
    <w:rsid w:val="00985D20"/>
    <w:rsid w:val="00986C2C"/>
    <w:rsid w:val="00991383"/>
    <w:rsid w:val="00991780"/>
    <w:rsid w:val="00991C10"/>
    <w:rsid w:val="00995CAA"/>
    <w:rsid w:val="00995F0F"/>
    <w:rsid w:val="0099648B"/>
    <w:rsid w:val="009A0D44"/>
    <w:rsid w:val="009A15D4"/>
    <w:rsid w:val="009A2430"/>
    <w:rsid w:val="009A2AA9"/>
    <w:rsid w:val="009A3091"/>
    <w:rsid w:val="009A311E"/>
    <w:rsid w:val="009A35D2"/>
    <w:rsid w:val="009A6C98"/>
    <w:rsid w:val="009B0D79"/>
    <w:rsid w:val="009B102D"/>
    <w:rsid w:val="009B4DAA"/>
    <w:rsid w:val="009C1A90"/>
    <w:rsid w:val="009C5040"/>
    <w:rsid w:val="009C5581"/>
    <w:rsid w:val="009C61FD"/>
    <w:rsid w:val="009C7140"/>
    <w:rsid w:val="009D0038"/>
    <w:rsid w:val="009D38DE"/>
    <w:rsid w:val="009D4323"/>
    <w:rsid w:val="009E0134"/>
    <w:rsid w:val="009E0239"/>
    <w:rsid w:val="009E02C9"/>
    <w:rsid w:val="009E0F08"/>
    <w:rsid w:val="009E3B40"/>
    <w:rsid w:val="009E6D82"/>
    <w:rsid w:val="009F1A0A"/>
    <w:rsid w:val="009F29D2"/>
    <w:rsid w:val="009F55B1"/>
    <w:rsid w:val="009F59AC"/>
    <w:rsid w:val="00A03AE2"/>
    <w:rsid w:val="00A105EB"/>
    <w:rsid w:val="00A11DC9"/>
    <w:rsid w:val="00A12150"/>
    <w:rsid w:val="00A15487"/>
    <w:rsid w:val="00A155B8"/>
    <w:rsid w:val="00A1671C"/>
    <w:rsid w:val="00A17E15"/>
    <w:rsid w:val="00A21C95"/>
    <w:rsid w:val="00A22102"/>
    <w:rsid w:val="00A23628"/>
    <w:rsid w:val="00A24846"/>
    <w:rsid w:val="00A25AC1"/>
    <w:rsid w:val="00A27C50"/>
    <w:rsid w:val="00A31983"/>
    <w:rsid w:val="00A3239B"/>
    <w:rsid w:val="00A3353A"/>
    <w:rsid w:val="00A33A10"/>
    <w:rsid w:val="00A35270"/>
    <w:rsid w:val="00A36BB9"/>
    <w:rsid w:val="00A40520"/>
    <w:rsid w:val="00A41FDB"/>
    <w:rsid w:val="00A42078"/>
    <w:rsid w:val="00A4423D"/>
    <w:rsid w:val="00A454C4"/>
    <w:rsid w:val="00A53B87"/>
    <w:rsid w:val="00A53BEB"/>
    <w:rsid w:val="00A5464F"/>
    <w:rsid w:val="00A55378"/>
    <w:rsid w:val="00A557A7"/>
    <w:rsid w:val="00A55FB1"/>
    <w:rsid w:val="00A56FB4"/>
    <w:rsid w:val="00A6003A"/>
    <w:rsid w:val="00A668C7"/>
    <w:rsid w:val="00A768F4"/>
    <w:rsid w:val="00A812A3"/>
    <w:rsid w:val="00A823D8"/>
    <w:rsid w:val="00A824B3"/>
    <w:rsid w:val="00A83143"/>
    <w:rsid w:val="00A83260"/>
    <w:rsid w:val="00A8778E"/>
    <w:rsid w:val="00A87B75"/>
    <w:rsid w:val="00A9009B"/>
    <w:rsid w:val="00A907D7"/>
    <w:rsid w:val="00A90B34"/>
    <w:rsid w:val="00A92540"/>
    <w:rsid w:val="00A94FB6"/>
    <w:rsid w:val="00A96EF7"/>
    <w:rsid w:val="00A96FB6"/>
    <w:rsid w:val="00AA281E"/>
    <w:rsid w:val="00AA6D5E"/>
    <w:rsid w:val="00AA762F"/>
    <w:rsid w:val="00AB5041"/>
    <w:rsid w:val="00AB7173"/>
    <w:rsid w:val="00AC318D"/>
    <w:rsid w:val="00AC4C24"/>
    <w:rsid w:val="00AC713F"/>
    <w:rsid w:val="00AC7357"/>
    <w:rsid w:val="00AC7F2F"/>
    <w:rsid w:val="00AD03BC"/>
    <w:rsid w:val="00AD1FE6"/>
    <w:rsid w:val="00AD4446"/>
    <w:rsid w:val="00AD6148"/>
    <w:rsid w:val="00AD760E"/>
    <w:rsid w:val="00AE3199"/>
    <w:rsid w:val="00AE33B8"/>
    <w:rsid w:val="00AE4814"/>
    <w:rsid w:val="00AE734B"/>
    <w:rsid w:val="00AF0E44"/>
    <w:rsid w:val="00AF1755"/>
    <w:rsid w:val="00AF5FE0"/>
    <w:rsid w:val="00B00986"/>
    <w:rsid w:val="00B03667"/>
    <w:rsid w:val="00B04772"/>
    <w:rsid w:val="00B06858"/>
    <w:rsid w:val="00B06D36"/>
    <w:rsid w:val="00B077A4"/>
    <w:rsid w:val="00B07CA3"/>
    <w:rsid w:val="00B107E9"/>
    <w:rsid w:val="00B11C52"/>
    <w:rsid w:val="00B14324"/>
    <w:rsid w:val="00B16065"/>
    <w:rsid w:val="00B20618"/>
    <w:rsid w:val="00B2262E"/>
    <w:rsid w:val="00B24005"/>
    <w:rsid w:val="00B24953"/>
    <w:rsid w:val="00B32135"/>
    <w:rsid w:val="00B33E49"/>
    <w:rsid w:val="00B35073"/>
    <w:rsid w:val="00B37561"/>
    <w:rsid w:val="00B37EF0"/>
    <w:rsid w:val="00B4121E"/>
    <w:rsid w:val="00B417F6"/>
    <w:rsid w:val="00B43E24"/>
    <w:rsid w:val="00B474CA"/>
    <w:rsid w:val="00B47F40"/>
    <w:rsid w:val="00B52FAF"/>
    <w:rsid w:val="00B6087D"/>
    <w:rsid w:val="00B617D7"/>
    <w:rsid w:val="00B632B9"/>
    <w:rsid w:val="00B646AA"/>
    <w:rsid w:val="00B65A98"/>
    <w:rsid w:val="00B65AAF"/>
    <w:rsid w:val="00B66CDF"/>
    <w:rsid w:val="00B66DFB"/>
    <w:rsid w:val="00B702CC"/>
    <w:rsid w:val="00B7158B"/>
    <w:rsid w:val="00B740FC"/>
    <w:rsid w:val="00B74ED8"/>
    <w:rsid w:val="00B773B3"/>
    <w:rsid w:val="00B81777"/>
    <w:rsid w:val="00B81C90"/>
    <w:rsid w:val="00B82364"/>
    <w:rsid w:val="00B828CC"/>
    <w:rsid w:val="00B865AB"/>
    <w:rsid w:val="00B867A5"/>
    <w:rsid w:val="00B867F2"/>
    <w:rsid w:val="00B86C8B"/>
    <w:rsid w:val="00B87ED0"/>
    <w:rsid w:val="00B90112"/>
    <w:rsid w:val="00B907A9"/>
    <w:rsid w:val="00B9683A"/>
    <w:rsid w:val="00B97907"/>
    <w:rsid w:val="00BA0168"/>
    <w:rsid w:val="00BA0C92"/>
    <w:rsid w:val="00BA2CF7"/>
    <w:rsid w:val="00BA2E40"/>
    <w:rsid w:val="00BA48D1"/>
    <w:rsid w:val="00BA5470"/>
    <w:rsid w:val="00BA655B"/>
    <w:rsid w:val="00BB20B9"/>
    <w:rsid w:val="00BB4754"/>
    <w:rsid w:val="00BB4788"/>
    <w:rsid w:val="00BB49D6"/>
    <w:rsid w:val="00BC12E7"/>
    <w:rsid w:val="00BC3D12"/>
    <w:rsid w:val="00BD0E68"/>
    <w:rsid w:val="00BD1980"/>
    <w:rsid w:val="00BD3F5C"/>
    <w:rsid w:val="00BD649D"/>
    <w:rsid w:val="00BD6D63"/>
    <w:rsid w:val="00BE050D"/>
    <w:rsid w:val="00BE14DA"/>
    <w:rsid w:val="00BE2869"/>
    <w:rsid w:val="00BE2B56"/>
    <w:rsid w:val="00BE40DF"/>
    <w:rsid w:val="00BE4F2B"/>
    <w:rsid w:val="00BE6DC7"/>
    <w:rsid w:val="00BF0A2A"/>
    <w:rsid w:val="00BF1F4F"/>
    <w:rsid w:val="00BF2863"/>
    <w:rsid w:val="00BF3F86"/>
    <w:rsid w:val="00BF4A20"/>
    <w:rsid w:val="00BF7344"/>
    <w:rsid w:val="00BF7A16"/>
    <w:rsid w:val="00BF7E18"/>
    <w:rsid w:val="00C005EA"/>
    <w:rsid w:val="00C00FA8"/>
    <w:rsid w:val="00C01E39"/>
    <w:rsid w:val="00C038BE"/>
    <w:rsid w:val="00C04079"/>
    <w:rsid w:val="00C06A25"/>
    <w:rsid w:val="00C07326"/>
    <w:rsid w:val="00C07534"/>
    <w:rsid w:val="00C07B50"/>
    <w:rsid w:val="00C07F2D"/>
    <w:rsid w:val="00C17A29"/>
    <w:rsid w:val="00C21A8B"/>
    <w:rsid w:val="00C21E77"/>
    <w:rsid w:val="00C22B77"/>
    <w:rsid w:val="00C24A23"/>
    <w:rsid w:val="00C24C6F"/>
    <w:rsid w:val="00C25196"/>
    <w:rsid w:val="00C265E8"/>
    <w:rsid w:val="00C30AA1"/>
    <w:rsid w:val="00C36880"/>
    <w:rsid w:val="00C36D61"/>
    <w:rsid w:val="00C36F7B"/>
    <w:rsid w:val="00C40DB3"/>
    <w:rsid w:val="00C42167"/>
    <w:rsid w:val="00C47D22"/>
    <w:rsid w:val="00C50E18"/>
    <w:rsid w:val="00C5108B"/>
    <w:rsid w:val="00C60098"/>
    <w:rsid w:val="00C61CB1"/>
    <w:rsid w:val="00C637D3"/>
    <w:rsid w:val="00C67834"/>
    <w:rsid w:val="00C76642"/>
    <w:rsid w:val="00C80546"/>
    <w:rsid w:val="00C80DFE"/>
    <w:rsid w:val="00C81011"/>
    <w:rsid w:val="00C86A31"/>
    <w:rsid w:val="00C92218"/>
    <w:rsid w:val="00C9244C"/>
    <w:rsid w:val="00C92E9C"/>
    <w:rsid w:val="00C931D5"/>
    <w:rsid w:val="00C93B3D"/>
    <w:rsid w:val="00C93F40"/>
    <w:rsid w:val="00C97FE8"/>
    <w:rsid w:val="00CA14AB"/>
    <w:rsid w:val="00CA1B18"/>
    <w:rsid w:val="00CA2EE1"/>
    <w:rsid w:val="00CA4D41"/>
    <w:rsid w:val="00CA4D6B"/>
    <w:rsid w:val="00CA50F5"/>
    <w:rsid w:val="00CA562B"/>
    <w:rsid w:val="00CA688A"/>
    <w:rsid w:val="00CA70B9"/>
    <w:rsid w:val="00CB0E59"/>
    <w:rsid w:val="00CB5316"/>
    <w:rsid w:val="00CC0CEA"/>
    <w:rsid w:val="00CC24B1"/>
    <w:rsid w:val="00CC33B9"/>
    <w:rsid w:val="00CC58C5"/>
    <w:rsid w:val="00CC6D1A"/>
    <w:rsid w:val="00CC73D4"/>
    <w:rsid w:val="00CD012F"/>
    <w:rsid w:val="00CD05A5"/>
    <w:rsid w:val="00CD343E"/>
    <w:rsid w:val="00CD5A8F"/>
    <w:rsid w:val="00CD6454"/>
    <w:rsid w:val="00CD6DFA"/>
    <w:rsid w:val="00CD7357"/>
    <w:rsid w:val="00CE0878"/>
    <w:rsid w:val="00CE197D"/>
    <w:rsid w:val="00CE3EFC"/>
    <w:rsid w:val="00CE44EF"/>
    <w:rsid w:val="00CE6A90"/>
    <w:rsid w:val="00CE7726"/>
    <w:rsid w:val="00CF01CE"/>
    <w:rsid w:val="00CF22B3"/>
    <w:rsid w:val="00CF4776"/>
    <w:rsid w:val="00CF4E2C"/>
    <w:rsid w:val="00D01D5A"/>
    <w:rsid w:val="00D0267B"/>
    <w:rsid w:val="00D0287D"/>
    <w:rsid w:val="00D037B7"/>
    <w:rsid w:val="00D03D4C"/>
    <w:rsid w:val="00D03DBB"/>
    <w:rsid w:val="00D0673D"/>
    <w:rsid w:val="00D07F76"/>
    <w:rsid w:val="00D11A4D"/>
    <w:rsid w:val="00D12373"/>
    <w:rsid w:val="00D12499"/>
    <w:rsid w:val="00D178A6"/>
    <w:rsid w:val="00D2019B"/>
    <w:rsid w:val="00D215A2"/>
    <w:rsid w:val="00D2288F"/>
    <w:rsid w:val="00D2459E"/>
    <w:rsid w:val="00D24916"/>
    <w:rsid w:val="00D249F9"/>
    <w:rsid w:val="00D26441"/>
    <w:rsid w:val="00D275B0"/>
    <w:rsid w:val="00D3150C"/>
    <w:rsid w:val="00D33AA4"/>
    <w:rsid w:val="00D33DF6"/>
    <w:rsid w:val="00D348A0"/>
    <w:rsid w:val="00D34FD9"/>
    <w:rsid w:val="00D359F1"/>
    <w:rsid w:val="00D438E1"/>
    <w:rsid w:val="00D4411D"/>
    <w:rsid w:val="00D46F5D"/>
    <w:rsid w:val="00D50050"/>
    <w:rsid w:val="00D52A3E"/>
    <w:rsid w:val="00D537AD"/>
    <w:rsid w:val="00D5426B"/>
    <w:rsid w:val="00D62480"/>
    <w:rsid w:val="00D632C1"/>
    <w:rsid w:val="00D64CCD"/>
    <w:rsid w:val="00D65146"/>
    <w:rsid w:val="00D65E9E"/>
    <w:rsid w:val="00D73E5E"/>
    <w:rsid w:val="00D74485"/>
    <w:rsid w:val="00D75445"/>
    <w:rsid w:val="00D76A6C"/>
    <w:rsid w:val="00D81663"/>
    <w:rsid w:val="00D8167C"/>
    <w:rsid w:val="00D81E04"/>
    <w:rsid w:val="00D82711"/>
    <w:rsid w:val="00D82F0B"/>
    <w:rsid w:val="00D84EA7"/>
    <w:rsid w:val="00D85D3A"/>
    <w:rsid w:val="00D86FDD"/>
    <w:rsid w:val="00D911A0"/>
    <w:rsid w:val="00D91969"/>
    <w:rsid w:val="00D92476"/>
    <w:rsid w:val="00D95705"/>
    <w:rsid w:val="00D95DF0"/>
    <w:rsid w:val="00DA16A9"/>
    <w:rsid w:val="00DA2787"/>
    <w:rsid w:val="00DA3BA5"/>
    <w:rsid w:val="00DB03BD"/>
    <w:rsid w:val="00DB1136"/>
    <w:rsid w:val="00DB43BF"/>
    <w:rsid w:val="00DB5A7B"/>
    <w:rsid w:val="00DB7BD4"/>
    <w:rsid w:val="00DC2408"/>
    <w:rsid w:val="00DC2D3D"/>
    <w:rsid w:val="00DC3F29"/>
    <w:rsid w:val="00DC444D"/>
    <w:rsid w:val="00DC6CE1"/>
    <w:rsid w:val="00DC7AEC"/>
    <w:rsid w:val="00DD3346"/>
    <w:rsid w:val="00DD4712"/>
    <w:rsid w:val="00DD479C"/>
    <w:rsid w:val="00DE0A7F"/>
    <w:rsid w:val="00DE0EDB"/>
    <w:rsid w:val="00DE49E8"/>
    <w:rsid w:val="00DE4AFB"/>
    <w:rsid w:val="00DE5995"/>
    <w:rsid w:val="00DF152C"/>
    <w:rsid w:val="00DF28AE"/>
    <w:rsid w:val="00DF5ACF"/>
    <w:rsid w:val="00DF6A3C"/>
    <w:rsid w:val="00E02E69"/>
    <w:rsid w:val="00E04927"/>
    <w:rsid w:val="00E055C2"/>
    <w:rsid w:val="00E074AF"/>
    <w:rsid w:val="00E106C4"/>
    <w:rsid w:val="00E1193D"/>
    <w:rsid w:val="00E12203"/>
    <w:rsid w:val="00E1260A"/>
    <w:rsid w:val="00E13149"/>
    <w:rsid w:val="00E159A7"/>
    <w:rsid w:val="00E1641D"/>
    <w:rsid w:val="00E1659A"/>
    <w:rsid w:val="00E200AC"/>
    <w:rsid w:val="00E21A81"/>
    <w:rsid w:val="00E21CBD"/>
    <w:rsid w:val="00E21ED9"/>
    <w:rsid w:val="00E22412"/>
    <w:rsid w:val="00E249EC"/>
    <w:rsid w:val="00E260A7"/>
    <w:rsid w:val="00E27937"/>
    <w:rsid w:val="00E31708"/>
    <w:rsid w:val="00E318AE"/>
    <w:rsid w:val="00E31E08"/>
    <w:rsid w:val="00E320C1"/>
    <w:rsid w:val="00E32476"/>
    <w:rsid w:val="00E34B52"/>
    <w:rsid w:val="00E44371"/>
    <w:rsid w:val="00E605C1"/>
    <w:rsid w:val="00E651F7"/>
    <w:rsid w:val="00E65FFC"/>
    <w:rsid w:val="00E66E3B"/>
    <w:rsid w:val="00E675D9"/>
    <w:rsid w:val="00E71B85"/>
    <w:rsid w:val="00E7225A"/>
    <w:rsid w:val="00E75314"/>
    <w:rsid w:val="00E766C6"/>
    <w:rsid w:val="00E76FD4"/>
    <w:rsid w:val="00E816D8"/>
    <w:rsid w:val="00E825ED"/>
    <w:rsid w:val="00E83C7B"/>
    <w:rsid w:val="00E84568"/>
    <w:rsid w:val="00E851FF"/>
    <w:rsid w:val="00E85916"/>
    <w:rsid w:val="00E876EA"/>
    <w:rsid w:val="00E9030C"/>
    <w:rsid w:val="00E917B0"/>
    <w:rsid w:val="00E923D1"/>
    <w:rsid w:val="00E92A4D"/>
    <w:rsid w:val="00E959F2"/>
    <w:rsid w:val="00E95BF1"/>
    <w:rsid w:val="00E9799F"/>
    <w:rsid w:val="00EA15E3"/>
    <w:rsid w:val="00EA2261"/>
    <w:rsid w:val="00EA36B2"/>
    <w:rsid w:val="00EA5877"/>
    <w:rsid w:val="00EA6194"/>
    <w:rsid w:val="00EB01FD"/>
    <w:rsid w:val="00EB1122"/>
    <w:rsid w:val="00EB243A"/>
    <w:rsid w:val="00EB3985"/>
    <w:rsid w:val="00EB40B5"/>
    <w:rsid w:val="00EB45EF"/>
    <w:rsid w:val="00EC1102"/>
    <w:rsid w:val="00EC4EA0"/>
    <w:rsid w:val="00EC6183"/>
    <w:rsid w:val="00ED0331"/>
    <w:rsid w:val="00ED13C9"/>
    <w:rsid w:val="00ED2129"/>
    <w:rsid w:val="00ED6534"/>
    <w:rsid w:val="00ED7590"/>
    <w:rsid w:val="00EE0E3B"/>
    <w:rsid w:val="00EE2072"/>
    <w:rsid w:val="00EE220B"/>
    <w:rsid w:val="00EE2E20"/>
    <w:rsid w:val="00EE6AB4"/>
    <w:rsid w:val="00EF0D55"/>
    <w:rsid w:val="00EF173B"/>
    <w:rsid w:val="00EF2864"/>
    <w:rsid w:val="00EF2A0B"/>
    <w:rsid w:val="00EF4BA9"/>
    <w:rsid w:val="00EF5083"/>
    <w:rsid w:val="00F014D5"/>
    <w:rsid w:val="00F02ED7"/>
    <w:rsid w:val="00F03EAF"/>
    <w:rsid w:val="00F049BB"/>
    <w:rsid w:val="00F0638B"/>
    <w:rsid w:val="00F07245"/>
    <w:rsid w:val="00F11EF4"/>
    <w:rsid w:val="00F12292"/>
    <w:rsid w:val="00F123DC"/>
    <w:rsid w:val="00F1327F"/>
    <w:rsid w:val="00F14D26"/>
    <w:rsid w:val="00F236EC"/>
    <w:rsid w:val="00F23D5A"/>
    <w:rsid w:val="00F2470D"/>
    <w:rsid w:val="00F24FE1"/>
    <w:rsid w:val="00F302B0"/>
    <w:rsid w:val="00F34023"/>
    <w:rsid w:val="00F3637A"/>
    <w:rsid w:val="00F37E3A"/>
    <w:rsid w:val="00F4062D"/>
    <w:rsid w:val="00F4691C"/>
    <w:rsid w:val="00F502D5"/>
    <w:rsid w:val="00F50E48"/>
    <w:rsid w:val="00F54B91"/>
    <w:rsid w:val="00F56586"/>
    <w:rsid w:val="00F565E1"/>
    <w:rsid w:val="00F56B63"/>
    <w:rsid w:val="00F57EC1"/>
    <w:rsid w:val="00F63ADB"/>
    <w:rsid w:val="00F65564"/>
    <w:rsid w:val="00F670B2"/>
    <w:rsid w:val="00F67933"/>
    <w:rsid w:val="00F70248"/>
    <w:rsid w:val="00F70360"/>
    <w:rsid w:val="00F70CBC"/>
    <w:rsid w:val="00F71864"/>
    <w:rsid w:val="00F71FA1"/>
    <w:rsid w:val="00F72E87"/>
    <w:rsid w:val="00F76777"/>
    <w:rsid w:val="00F801C3"/>
    <w:rsid w:val="00F80CDF"/>
    <w:rsid w:val="00F80D14"/>
    <w:rsid w:val="00F825F5"/>
    <w:rsid w:val="00F84F78"/>
    <w:rsid w:val="00F8577A"/>
    <w:rsid w:val="00F85EAE"/>
    <w:rsid w:val="00F869A2"/>
    <w:rsid w:val="00F90FE9"/>
    <w:rsid w:val="00F928E5"/>
    <w:rsid w:val="00F93B30"/>
    <w:rsid w:val="00F9454F"/>
    <w:rsid w:val="00F95981"/>
    <w:rsid w:val="00F96699"/>
    <w:rsid w:val="00F96EC3"/>
    <w:rsid w:val="00F97276"/>
    <w:rsid w:val="00FA0DA5"/>
    <w:rsid w:val="00FA221C"/>
    <w:rsid w:val="00FA2E42"/>
    <w:rsid w:val="00FA3A99"/>
    <w:rsid w:val="00FA654B"/>
    <w:rsid w:val="00FA7780"/>
    <w:rsid w:val="00FB0DB7"/>
    <w:rsid w:val="00FB1720"/>
    <w:rsid w:val="00FB7C62"/>
    <w:rsid w:val="00FC03D2"/>
    <w:rsid w:val="00FC0643"/>
    <w:rsid w:val="00FC065D"/>
    <w:rsid w:val="00FC3ACE"/>
    <w:rsid w:val="00FC50B7"/>
    <w:rsid w:val="00FC70A0"/>
    <w:rsid w:val="00FD26E8"/>
    <w:rsid w:val="00FD64AE"/>
    <w:rsid w:val="00FE2E2D"/>
    <w:rsid w:val="00FE36C1"/>
    <w:rsid w:val="00FE4668"/>
    <w:rsid w:val="00FE49CA"/>
    <w:rsid w:val="00FE538F"/>
    <w:rsid w:val="00FE72DF"/>
    <w:rsid w:val="00FE73E3"/>
    <w:rsid w:val="00FF049B"/>
    <w:rsid w:val="00FF060E"/>
    <w:rsid w:val="00FF26C0"/>
    <w:rsid w:val="00FF3572"/>
    <w:rsid w:val="00FF4124"/>
    <w:rsid w:val="00FF46C9"/>
    <w:rsid w:val="00FF4CFE"/>
    <w:rsid w:val="00FF6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0B8"/>
  </w:style>
  <w:style w:type="paragraph" w:styleId="Heading3">
    <w:name w:val="heading 3"/>
    <w:basedOn w:val="Normal"/>
    <w:next w:val="Normal"/>
    <w:link w:val="Heading3Char"/>
    <w:qFormat/>
    <w:rsid w:val="00105D9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4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4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70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105D9D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styleId="BodyTextIndent">
    <w:name w:val="Body Text Indent"/>
    <w:basedOn w:val="Normal"/>
    <w:link w:val="BodyTextIndentChar"/>
    <w:rsid w:val="00105D9D"/>
    <w:pPr>
      <w:tabs>
        <w:tab w:val="left" w:pos="2160"/>
      </w:tabs>
      <w:spacing w:after="0" w:line="360" w:lineRule="auto"/>
      <w:ind w:left="2340" w:hanging="23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05D9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0254-7706-40DE-B977-48CB6389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yid Ridho</dc:creator>
  <cp:lastModifiedBy>jhon</cp:lastModifiedBy>
  <cp:revision>19</cp:revision>
  <dcterms:created xsi:type="dcterms:W3CDTF">2016-05-12T14:49:00Z</dcterms:created>
  <dcterms:modified xsi:type="dcterms:W3CDTF">2017-05-07T05:03:00Z</dcterms:modified>
</cp:coreProperties>
</file>